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AE" w:rsidRPr="004435AB" w:rsidRDefault="00DC619A" w:rsidP="00CD6FB1">
      <w:pPr>
        <w:rPr>
          <w:rFonts w:cs="Lotus"/>
          <w:color w:val="000000"/>
          <w:sz w:val="24"/>
          <w:szCs w:val="24"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28EAC" wp14:editId="2BD823E5">
                <wp:simplePos x="0" y="0"/>
                <wp:positionH relativeFrom="column">
                  <wp:posOffset>979805</wp:posOffset>
                </wp:positionH>
                <wp:positionV relativeFrom="paragraph">
                  <wp:posOffset>-90966</wp:posOffset>
                </wp:positionV>
                <wp:extent cx="5122545" cy="841248"/>
                <wp:effectExtent l="0" t="0" r="0" b="0"/>
                <wp:wrapNone/>
                <wp:docPr id="2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2545" cy="8412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D6FB1" w:rsidRDefault="00D337FD" w:rsidP="00E2448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A- Amir 2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C66F5A">
                              <w:rPr>
                                <w:rFonts w:ascii="Tahoma" w:hAnsi="Tahoma" w:cs="A- Amir 2" w:hint="c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بسم الله الرحمن الرحيم</w:t>
                            </w:r>
                          </w:p>
                          <w:p w:rsidR="00103B43" w:rsidRPr="00ED603F" w:rsidRDefault="00D42A96" w:rsidP="00ED603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</w:pPr>
                            <w:r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ar-LB"/>
                              </w:rPr>
                              <w:t>{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فَلَوْلَا نَفَرَ مِنْ كُلِّ فِرْقَةٍ مِنْهُمْ طَائِفَةٌ لِيَتَفَقَّهُوا فِي الدِّينِ وَلِ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يُنْذِرُوا قَوْمَهُ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مْ إِذَا رَجَعُ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وا إِلَيْهِ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مْ لَعَلَّ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هُ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مْ يَ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حْ</w:t>
                            </w:r>
                            <w:r w:rsidR="00F227E4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4"/>
                                <w:shd w:val="clear" w:color="auto" w:fill="FFFFFF"/>
                                <w:rtl/>
                              </w:rPr>
                              <w:t>ذَرُونَ</w:t>
                            </w:r>
                            <w:r w:rsidRPr="00ED603F"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}</w:t>
                            </w:r>
                          </w:p>
                          <w:p w:rsidR="002533DC" w:rsidRPr="002533DC" w:rsidRDefault="00C66F5A" w:rsidP="00ED603F">
                            <w:pPr>
                              <w:spacing w:after="0" w:line="240" w:lineRule="auto"/>
                              <w:ind w:left="5761" w:firstLine="720"/>
                              <w:jc w:val="center"/>
                              <w:rPr>
                                <w:rFonts w:ascii="Tahoma" w:hAnsi="Tahoma" w:cs="A- Amir 2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er" w:hint="cs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="002533DC" w:rsidRPr="00C66F5A">
                              <w:rPr>
                                <w:rFonts w:ascii="Tahoma" w:hAnsi="Tahoma" w:cs="Taher" w:hint="cs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التوبة</w:t>
                            </w:r>
                            <w:r w:rsidR="002533DC" w:rsidRPr="0070112E">
                              <w:rPr>
                                <w:rFonts w:ascii="Tahoma" w:hAnsi="Tahoma" w:cs="Lotus" w:hint="cs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: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77.15pt;margin-top:-7.15pt;width:403.35pt;height:6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" filled="f" stroked="f">
                <v:textbox>
                  <w:txbxContent>
                    <w:p w:rsidR="00CD6FB1" w:rsidRDefault="00D337FD" w:rsidP="00E2448A">
                      <w:pPr>
                        <w:spacing w:after="0" w:line="240" w:lineRule="auto"/>
                        <w:jc w:val="center"/>
                        <w:rPr>
                          <w:rFonts w:ascii="Tahoma" w:hAnsi="Tahoma" w:cs="A- Amir 2"/>
                          <w:color w:val="333333"/>
                          <w:sz w:val="20"/>
                          <w:szCs w:val="20"/>
                          <w:shd w:val="clear" w:color="auto" w:fill="FFFFFF"/>
                          <w:rtl/>
                        </w:rPr>
                      </w:pPr>
                      <w:r w:rsidRPr="00C66F5A">
                        <w:rPr>
                          <w:rFonts w:ascii="Tahoma" w:hAnsi="Tahoma" w:cs="A- Amir 2" w:hint="cs"/>
                          <w:color w:val="333333"/>
                          <w:sz w:val="20"/>
                          <w:szCs w:val="20"/>
                          <w:shd w:val="clear" w:color="auto" w:fill="FFFFFF"/>
                          <w:rtl/>
                        </w:rPr>
                        <w:t>بسم الله الرحمن الرحيم</w:t>
                      </w:r>
                    </w:p>
                    <w:p w:rsidR="00103B43" w:rsidRPr="00ED603F" w:rsidRDefault="00D42A96" w:rsidP="00ED603F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sz w:val="16"/>
                          <w:szCs w:val="16"/>
                          <w:shd w:val="clear" w:color="auto" w:fill="FFFFFF"/>
                          <w:rtl/>
                        </w:rPr>
                      </w:pPr>
                      <w:r w:rsidRPr="00ED603F">
                        <w:rPr>
                          <w:rFonts w:ascii="Traditional Arabic" w:hAnsi="Traditional Arabic" w:cs="Traditional Arabic"/>
                          <w:sz w:val="20"/>
                          <w:szCs w:val="20"/>
                          <w:shd w:val="clear" w:color="auto" w:fill="FFFFFF"/>
                          <w:rtl/>
                          <w:lang w:bidi="ar-LB"/>
                        </w:rPr>
                        <w:t>{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فَلَوْلَا نَفَرَ مِنْ كُلِّ فِرْقَةٍ مِنْهُمْ طَائِفَةٌ لِيَتَفَقَّهُوا فِي الدِّينِ وَلِ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يُنْذِرُوا قَوْمَهُ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مْ إِذَا رَجَعُ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وا إِلَيْهِ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مْ لَعَلَّ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هُ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مْ يَ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حْ</w:t>
                      </w:r>
                      <w:r w:rsidR="00F227E4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ـ</w:t>
                      </w:r>
                      <w:r w:rsidR="00D337FD" w:rsidRPr="00ED603F">
                        <w:rPr>
                          <w:rFonts w:ascii="Traditional Arabic" w:hAnsi="Traditional Arabic" w:cs="Traditional Arabic"/>
                          <w:sz w:val="20"/>
                          <w:szCs w:val="24"/>
                          <w:shd w:val="clear" w:color="auto" w:fill="FFFFFF"/>
                          <w:rtl/>
                        </w:rPr>
                        <w:t>ذَرُونَ</w:t>
                      </w:r>
                      <w:r w:rsidRPr="00ED603F">
                        <w:rPr>
                          <w:rFonts w:ascii="Traditional Arabic" w:hAnsi="Traditional Arabic" w:cs="Traditional Arabic"/>
                          <w:sz w:val="20"/>
                          <w:szCs w:val="20"/>
                          <w:shd w:val="clear" w:color="auto" w:fill="FFFFFF"/>
                          <w:rtl/>
                        </w:rPr>
                        <w:t>}</w:t>
                      </w:r>
                    </w:p>
                    <w:p w:rsidR="002533DC" w:rsidRPr="002533DC" w:rsidRDefault="00C66F5A" w:rsidP="00ED603F">
                      <w:pPr>
                        <w:spacing w:after="0" w:line="240" w:lineRule="auto"/>
                        <w:ind w:left="5761" w:firstLine="720"/>
                        <w:jc w:val="center"/>
                        <w:rPr>
                          <w:rFonts w:ascii="Tahoma" w:hAnsi="Tahoma" w:cs="A- Amir 2"/>
                          <w:sz w:val="14"/>
                          <w:szCs w:val="1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er" w:hint="cs"/>
                          <w:sz w:val="14"/>
                          <w:szCs w:val="14"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="002533DC" w:rsidRPr="00C66F5A">
                        <w:rPr>
                          <w:rFonts w:ascii="Tahoma" w:hAnsi="Tahoma" w:cs="Taher" w:hint="cs"/>
                          <w:sz w:val="14"/>
                          <w:szCs w:val="14"/>
                          <w:shd w:val="clear" w:color="auto" w:fill="FFFFFF"/>
                          <w:rtl/>
                        </w:rPr>
                        <w:t>التوبة</w:t>
                      </w:r>
                      <w:r w:rsidR="002533DC" w:rsidRPr="0070112E">
                        <w:rPr>
                          <w:rFonts w:ascii="Tahoma" w:hAnsi="Tahoma" w:cs="Lotus" w:hint="cs"/>
                          <w:sz w:val="14"/>
                          <w:szCs w:val="14"/>
                          <w:shd w:val="clear" w:color="auto" w:fill="FFFFFF"/>
                          <w:rtl/>
                        </w:rPr>
                        <w:t>:1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Lotus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65920" behindDoc="0" locked="0" layoutInCell="1" allowOverlap="1" wp14:anchorId="1DE5BFA4" wp14:editId="11F5B9F1">
            <wp:simplePos x="0" y="0"/>
            <wp:positionH relativeFrom="margin">
              <wp:posOffset>5849620</wp:posOffset>
            </wp:positionH>
            <wp:positionV relativeFrom="margin">
              <wp:posOffset>200660</wp:posOffset>
            </wp:positionV>
            <wp:extent cx="951865" cy="746760"/>
            <wp:effectExtent l="0" t="0" r="635" b="0"/>
            <wp:wrapSquare wrapText="bothSides"/>
            <wp:docPr id="254" name="صورة 1" descr="C:\Documents and Settings\jaafar\Desktop\شعا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Documents and Settings\jaafar\Desktop\شعار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990E8DD" wp14:editId="3742205B">
                <wp:simplePos x="0" y="0"/>
                <wp:positionH relativeFrom="column">
                  <wp:posOffset>146050</wp:posOffset>
                </wp:positionH>
                <wp:positionV relativeFrom="paragraph">
                  <wp:posOffset>-16510</wp:posOffset>
                </wp:positionV>
                <wp:extent cx="6751955" cy="1319530"/>
                <wp:effectExtent l="6985" t="5080" r="13335" b="8890"/>
                <wp:wrapNone/>
                <wp:docPr id="2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95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6" style="position:absolute;margin-left:11.5pt;margin-top:-1.3pt;width:531.65pt;height:103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/KLgIAAGQ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"/>
            </w:pict>
          </mc:Fallback>
        </mc:AlternateContent>
      </w:r>
    </w:p>
    <w:p w:rsidR="000C1CAE" w:rsidRPr="004435AB" w:rsidRDefault="00DC619A" w:rsidP="00CD6FB1">
      <w:pPr>
        <w:rPr>
          <w:rFonts w:cs="Lotus"/>
          <w:color w:val="000000"/>
          <w:sz w:val="24"/>
          <w:szCs w:val="24"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E01421" wp14:editId="7571245B">
                <wp:simplePos x="0" y="0"/>
                <wp:positionH relativeFrom="column">
                  <wp:posOffset>1120140</wp:posOffset>
                </wp:positionH>
                <wp:positionV relativeFrom="paragraph">
                  <wp:posOffset>323215</wp:posOffset>
                </wp:positionV>
                <wp:extent cx="4761865" cy="642620"/>
                <wp:effectExtent l="0" t="0" r="0" b="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64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AE" w:rsidRPr="00515187" w:rsidRDefault="00F36940" w:rsidP="0051518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LB"/>
                              </w:rPr>
                            </w:pPr>
                            <w:r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استمارة </w:t>
                            </w:r>
                            <w:r w:rsidR="00515187"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المشاركة في مسابقة ممثلية </w:t>
                            </w:r>
                            <w:r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جامعة المصطفى</w:t>
                            </w:r>
                            <w:r w:rsidR="0038457C"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  <w:lang w:bidi="ar-LB"/>
                              </w:rPr>
                              <w:sym w:font="Abo-thar" w:char="F04A"/>
                            </w:r>
                            <w:r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العالمي</w:t>
                            </w:r>
                            <w:r w:rsidR="00D42A96"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ّ</w:t>
                            </w:r>
                            <w:r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  <w:r w:rsidR="00DA71C8"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–</w:t>
                            </w:r>
                            <w:r w:rsidR="00F227E4"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71C8" w:rsidRPr="005151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رع لبنان</w:t>
                            </w:r>
                          </w:p>
                          <w:p w:rsidR="00A31ED4" w:rsidRPr="00DC619A" w:rsidRDefault="00A31ED4" w:rsidP="00CD6FB1">
                            <w:pPr>
                              <w:spacing w:line="120" w:lineRule="auto"/>
                              <w:jc w:val="center"/>
                              <w:rPr>
                                <w:rFonts w:cs="A- Mujtaba 1"/>
                                <w:color w:val="000000"/>
                                <w:sz w:val="28"/>
                                <w:szCs w:val="28"/>
                                <w:rtl/>
                                <w:lang w:bidi="ar-L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E5984" w:rsidRPr="00DC619A" w:rsidRDefault="00FE5984" w:rsidP="00CD6FB1">
                            <w:pPr>
                              <w:spacing w:line="120" w:lineRule="auto"/>
                              <w:jc w:val="center"/>
                              <w:rPr>
                                <w:rFonts w:cs="Tahe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C1CAE" w:rsidRPr="00E95EAF" w:rsidRDefault="000C1CAE" w:rsidP="00CD6FB1">
                            <w:pPr>
                              <w:spacing w:line="12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88.2pt;margin-top:25.45pt;width:374.95pt;height:5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" stroked="f">
                <v:fill opacity="0"/>
                <v:textbox>
                  <w:txbxContent>
                    <w:p w:rsidR="000C1CAE" w:rsidRPr="00515187" w:rsidRDefault="00F36940" w:rsidP="00515187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LB"/>
                        </w:rPr>
                      </w:pPr>
                      <w:r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استمارة </w:t>
                      </w:r>
                      <w:r w:rsidR="00515187"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المشاركة في مسابقة ممثلية </w:t>
                      </w:r>
                      <w:r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جامعة المصطفى</w:t>
                      </w:r>
                      <w:r w:rsidR="0038457C"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  <w:lang w:bidi="ar-LB"/>
                        </w:rPr>
                        <w:sym w:font="Abo-thar" w:char="F04A"/>
                      </w:r>
                      <w:r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العالمي</w:t>
                      </w:r>
                      <w:r w:rsidR="00D42A96"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ّ</w:t>
                      </w:r>
                      <w:r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ة</w:t>
                      </w:r>
                      <w:r w:rsidR="00DA71C8"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–</w:t>
                      </w:r>
                      <w:r w:rsidR="00F227E4"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DA71C8" w:rsidRPr="00515187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فرع لبنان</w:t>
                      </w:r>
                    </w:p>
                    <w:p w:rsidR="00A31ED4" w:rsidRPr="00DC619A" w:rsidRDefault="00A31ED4" w:rsidP="00CD6FB1">
                      <w:pPr>
                        <w:spacing w:line="120" w:lineRule="auto"/>
                        <w:jc w:val="center"/>
                        <w:rPr>
                          <w:rFonts w:cs="A- Mujtaba 1"/>
                          <w:color w:val="000000"/>
                          <w:sz w:val="28"/>
                          <w:szCs w:val="28"/>
                          <w:rtl/>
                          <w:lang w:bidi="ar-L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E5984" w:rsidRPr="00DC619A" w:rsidRDefault="00FE5984" w:rsidP="00CD6FB1">
                      <w:pPr>
                        <w:spacing w:line="120" w:lineRule="auto"/>
                        <w:jc w:val="center"/>
                        <w:rPr>
                          <w:rFonts w:cs="Taher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C1CAE" w:rsidRPr="00E95EAF" w:rsidRDefault="000C1CAE" w:rsidP="00CD6FB1">
                      <w:pPr>
                        <w:spacing w:line="12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1CAE" w:rsidRPr="004435AB" w:rsidRDefault="000C1CAE" w:rsidP="00CD6FB1">
      <w:pPr>
        <w:rPr>
          <w:rFonts w:cs="Lotus"/>
          <w:color w:val="000000"/>
          <w:sz w:val="24"/>
          <w:szCs w:val="24"/>
        </w:rPr>
      </w:pPr>
    </w:p>
    <w:p w:rsidR="00F227E4" w:rsidRDefault="00F227E4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</w:p>
    <w:bookmarkStart w:id="0" w:name="_GoBack"/>
    <w:bookmarkEnd w:id="0"/>
    <w:p w:rsidR="00F227E4" w:rsidRDefault="009F2C78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32BCE" wp14:editId="6154836E">
                <wp:simplePos x="0" y="0"/>
                <wp:positionH relativeFrom="column">
                  <wp:posOffset>226695</wp:posOffset>
                </wp:positionH>
                <wp:positionV relativeFrom="paragraph">
                  <wp:posOffset>129540</wp:posOffset>
                </wp:positionV>
                <wp:extent cx="2173605" cy="380365"/>
                <wp:effectExtent l="0" t="0" r="17145" b="19685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112E" w:rsidRDefault="0070112E" w:rsidP="00515187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  <w:rPr>
                                <w:rFonts w:cs="B Bad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* </w:t>
                            </w:r>
                            <w:r w:rsidR="00515187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70112E" w:rsidRDefault="0070112E" w:rsidP="0070112E">
                            <w:pPr>
                              <w:pStyle w:val="ListParagraph"/>
                              <w:ind w:left="360"/>
                              <w:jc w:val="center"/>
                            </w:pPr>
                          </w:p>
                          <w:p w:rsidR="00247FEB" w:rsidRDefault="00247FEB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8" style="position:absolute;left:0;text-align:left;margin-left:17.85pt;margin-top:10.2pt;width:171.15pt;height: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" fillcolor="#f2f2f2 [3052]">
                <v:textbox>
                  <w:txbxContent>
                    <w:p w:rsidR="0070112E" w:rsidRDefault="0070112E" w:rsidP="00515187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  <w:rPr>
                          <w:rFonts w:cs="B Bad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* </w:t>
                      </w:r>
                      <w:r w:rsidR="00515187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ال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تاريخ: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70112E" w:rsidRDefault="0070112E" w:rsidP="0070112E">
                      <w:pPr>
                        <w:pStyle w:val="ListParagraph"/>
                        <w:ind w:left="360"/>
                        <w:jc w:val="center"/>
                      </w:pPr>
                    </w:p>
                    <w:p w:rsidR="00247FEB" w:rsidRDefault="00247FEB" w:rsidP="0070112E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515187"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39E2CE" wp14:editId="4BBEE34F">
                <wp:simplePos x="0" y="0"/>
                <wp:positionH relativeFrom="column">
                  <wp:posOffset>4596765</wp:posOffset>
                </wp:positionH>
                <wp:positionV relativeFrom="paragraph">
                  <wp:posOffset>128905</wp:posOffset>
                </wp:positionV>
                <wp:extent cx="2173605" cy="304800"/>
                <wp:effectExtent l="0" t="0" r="17145" b="19050"/>
                <wp:wrapNone/>
                <wp:docPr id="2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112E" w:rsidRPr="00ED603F" w:rsidRDefault="0070112E" w:rsidP="00ED60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60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* لا تُقبل الاستمـــارات النــاق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9" style="position:absolute;left:0;text-align:left;margin-left:361.95pt;margin-top:10.15pt;width:171.1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" fillcolor="#f2f2f2 [3052]">
                <v:textbox>
                  <w:txbxContent>
                    <w:p w:rsidR="0070112E" w:rsidRPr="00ED603F" w:rsidRDefault="0070112E" w:rsidP="00ED603F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ED603F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* لا تُقبل الاستمـــارات النــاقص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1BE9" w:rsidRPr="004435AB" w:rsidRDefault="00F41BE9" w:rsidP="00CD6FB1">
      <w:pPr>
        <w:spacing w:after="0" w:line="240" w:lineRule="auto"/>
        <w:rPr>
          <w:rFonts w:cs="Lotus"/>
          <w:color w:val="000000"/>
          <w:sz w:val="24"/>
          <w:szCs w:val="24"/>
        </w:rPr>
      </w:pPr>
    </w:p>
    <w:p w:rsidR="00F227E4" w:rsidRDefault="00F227E4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</w:p>
    <w:p w:rsidR="00F34CAF" w:rsidRPr="00ED603F" w:rsidRDefault="00F34CAF" w:rsidP="00715442">
      <w:pPr>
        <w:shd w:val="clear" w:color="auto" w:fill="DAEEF3" w:themeFill="accent5" w:themeFillTint="33"/>
        <w:spacing w:line="240" w:lineRule="auto"/>
        <w:ind w:right="425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ED603F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IQ"/>
        </w:rPr>
        <w:t>الهوية الشخص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257"/>
        <w:gridCol w:w="3258"/>
      </w:tblGrid>
      <w:tr w:rsidR="001F39AA" w:rsidRPr="00515187" w:rsidTr="00202605">
        <w:trPr>
          <w:trHeight w:val="491"/>
        </w:trPr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:rsidR="001F39AA" w:rsidRPr="00515187" w:rsidRDefault="001F39AA" w:rsidP="00515187">
            <w:pPr>
              <w:tabs>
                <w:tab w:val="left" w:pos="118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15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لاسم:  </w:t>
            </w:r>
          </w:p>
        </w:tc>
        <w:tc>
          <w:tcPr>
            <w:tcW w:w="3257" w:type="dxa"/>
            <w:vAlign w:val="center"/>
          </w:tcPr>
          <w:p w:rsidR="001F39AA" w:rsidRPr="00515187" w:rsidRDefault="00E8297C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شهرة:</w:t>
            </w:r>
          </w:p>
        </w:tc>
        <w:tc>
          <w:tcPr>
            <w:tcW w:w="3258" w:type="dxa"/>
            <w:vAlign w:val="center"/>
          </w:tcPr>
          <w:p w:rsidR="001F39AA" w:rsidRPr="00515187" w:rsidRDefault="00E8297C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سم الأب:</w:t>
            </w:r>
          </w:p>
        </w:tc>
      </w:tr>
      <w:tr w:rsidR="00220B09" w:rsidRPr="00515187" w:rsidTr="00CE6945">
        <w:trPr>
          <w:trHeight w:val="491"/>
        </w:trPr>
        <w:tc>
          <w:tcPr>
            <w:tcW w:w="7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09" w:rsidRPr="00515187" w:rsidRDefault="00220B09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رقم الجامعي (خاص بطلاب جامعة المصطفى):</w:t>
            </w:r>
          </w:p>
        </w:tc>
        <w:tc>
          <w:tcPr>
            <w:tcW w:w="3258" w:type="dxa"/>
            <w:vAlign w:val="center"/>
          </w:tcPr>
          <w:p w:rsidR="00220B09" w:rsidRPr="00515187" w:rsidRDefault="00220B09" w:rsidP="00ED6924">
            <w:pPr>
              <w:tabs>
                <w:tab w:val="left" w:pos="118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جنسية:</w:t>
            </w:r>
          </w:p>
        </w:tc>
      </w:tr>
      <w:tr w:rsidR="00220B09" w:rsidRPr="00515187" w:rsidTr="001F39AA">
        <w:trPr>
          <w:trHeight w:val="491"/>
        </w:trPr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09" w:rsidRPr="00515187" w:rsidRDefault="00220B09" w:rsidP="0099692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تاريخ ومكان الولادة:</w:t>
            </w:r>
          </w:p>
        </w:tc>
        <w:tc>
          <w:tcPr>
            <w:tcW w:w="3257" w:type="dxa"/>
            <w:vAlign w:val="center"/>
          </w:tcPr>
          <w:p w:rsidR="00220B09" w:rsidRPr="00515187" w:rsidRDefault="00220B09" w:rsidP="00556E4C">
            <w:pPr>
              <w:tabs>
                <w:tab w:val="left" w:pos="118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15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نس: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ذكر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            أنثى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 </w:t>
            </w:r>
          </w:p>
        </w:tc>
        <w:tc>
          <w:tcPr>
            <w:tcW w:w="3258" w:type="dxa"/>
            <w:vAlign w:val="center"/>
          </w:tcPr>
          <w:p w:rsidR="00220B09" w:rsidRDefault="00220B09" w:rsidP="007154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بلد تقديم الطلب: 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لبنان</w:t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سوريا</w:t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</w:p>
        </w:tc>
      </w:tr>
      <w:tr w:rsidR="00220B09" w:rsidRPr="00515187" w:rsidTr="0094713B">
        <w:trPr>
          <w:trHeight w:val="491"/>
        </w:trPr>
        <w:tc>
          <w:tcPr>
            <w:tcW w:w="7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B09" w:rsidRDefault="00220B09" w:rsidP="00763C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سم الحوزة:</w:t>
            </w:r>
          </w:p>
        </w:tc>
        <w:tc>
          <w:tcPr>
            <w:tcW w:w="3258" w:type="dxa"/>
            <w:vAlign w:val="center"/>
          </w:tcPr>
          <w:p w:rsidR="00220B09" w:rsidRDefault="00220B09" w:rsidP="00763C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الاستمرار بالدراسة: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نعم</w:t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لا</w:t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  <w:r w:rsidRPr="00515187">
              <w:rPr>
                <w:rFonts w:asciiTheme="majorBidi" w:hAnsiTheme="majorBidi" w:cstheme="majorBidi"/>
                <w:color w:val="000000"/>
                <w:rtl/>
              </w:rPr>
              <w:t xml:space="preserve">  </w:t>
            </w:r>
          </w:p>
        </w:tc>
      </w:tr>
      <w:tr w:rsidR="00220B09" w:rsidRPr="00515187" w:rsidTr="000C68D8">
        <w:trPr>
          <w:trHeight w:val="491"/>
        </w:trPr>
        <w:tc>
          <w:tcPr>
            <w:tcW w:w="7121" w:type="dxa"/>
            <w:gridSpan w:val="2"/>
            <w:tcBorders>
              <w:top w:val="single" w:sz="4" w:space="0" w:color="auto"/>
            </w:tcBorders>
            <w:vAlign w:val="center"/>
          </w:tcPr>
          <w:p w:rsidR="00220B09" w:rsidRDefault="00220B09" w:rsidP="00763C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المرحلة التي ترغب/ين المشاركة فيها:      الإجازة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               الماجستير </w:t>
            </w:r>
            <w:r w:rsidRPr="00996314">
              <w:rPr>
                <w:rFonts w:cs="B Mit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 w:hint="cs"/>
                <w:sz w:val="18"/>
                <w:szCs w:val="18"/>
              </w:rPr>
              <w:instrText>FORMCHECKBOX</w:instrText>
            </w:r>
            <w:r w:rsidRPr="00996314">
              <w:rPr>
                <w:rFonts w:cs="B Mitra"/>
                <w:sz w:val="18"/>
                <w:szCs w:val="18"/>
              </w:rPr>
              <w:instrText xml:space="preserve"> </w:instrText>
            </w:r>
            <w:r w:rsidRPr="00996314">
              <w:rPr>
                <w:rFonts w:cs="B Mitra"/>
                <w:sz w:val="18"/>
                <w:szCs w:val="18"/>
              </w:rPr>
            </w:r>
            <w:r w:rsidRPr="00996314">
              <w:rPr>
                <w:rFonts w:cs="B Mitra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:rsidR="00220B09" w:rsidRDefault="00220B09" w:rsidP="00763C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:rsidR="00626356" w:rsidRPr="00F34CAF" w:rsidRDefault="00626356" w:rsidP="00CD6FB1">
      <w:pPr>
        <w:spacing w:line="312" w:lineRule="auto"/>
        <w:rPr>
          <w:rFonts w:cs="Lotus"/>
          <w:color w:val="000000"/>
          <w:sz w:val="2"/>
          <w:szCs w:val="2"/>
        </w:rPr>
      </w:pPr>
    </w:p>
    <w:p w:rsidR="0091564B" w:rsidRPr="00ED603F" w:rsidRDefault="00F34CAF" w:rsidP="00715442">
      <w:pPr>
        <w:shd w:val="clear" w:color="auto" w:fill="DAEEF3" w:themeFill="accent5" w:themeFillTint="33"/>
        <w:spacing w:line="240" w:lineRule="auto"/>
        <w:ind w:right="425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IQ"/>
        </w:rPr>
      </w:pPr>
      <w:r w:rsidRPr="00ED603F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IQ"/>
        </w:rPr>
        <w:t>الملف التعليمي</w:t>
      </w:r>
    </w:p>
    <w:tbl>
      <w:tblPr>
        <w:bidiVisual/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129"/>
        <w:gridCol w:w="2410"/>
      </w:tblGrid>
      <w:tr w:rsidR="00515187" w:rsidRPr="00E17CD8" w:rsidTr="00515187">
        <w:trPr>
          <w:trHeight w:hRule="exact" w:val="432"/>
          <w:jc w:val="center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187" w:rsidRPr="00515187" w:rsidRDefault="007B67B5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A- Amir 2" w:hint="cs"/>
                <w:sz w:val="26"/>
                <w:szCs w:val="26"/>
                <w:rtl/>
              </w:rPr>
              <w:t xml:space="preserve"> </w:t>
            </w:r>
            <w:r w:rsidR="00515187"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رحلة الدراسية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187" w:rsidRPr="00515187" w:rsidRDefault="00515187" w:rsidP="007B67B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سم الحوز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187" w:rsidRPr="00515187" w:rsidRDefault="00515187" w:rsidP="007B67B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سنة الدراسية</w:t>
            </w:r>
          </w:p>
        </w:tc>
      </w:tr>
      <w:tr w:rsidR="00515187" w:rsidRPr="00E17CD8" w:rsidTr="00515187">
        <w:trPr>
          <w:trHeight w:val="144"/>
          <w:jc w:val="center"/>
        </w:trPr>
        <w:tc>
          <w:tcPr>
            <w:tcW w:w="0" w:type="auto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قدمات</w:t>
            </w:r>
          </w:p>
        </w:tc>
        <w:tc>
          <w:tcPr>
            <w:tcW w:w="5129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15187" w:rsidRPr="00E17CD8" w:rsidTr="00515187">
        <w:trPr>
          <w:trHeight w:val="144"/>
          <w:jc w:val="center"/>
        </w:trPr>
        <w:tc>
          <w:tcPr>
            <w:tcW w:w="0" w:type="auto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سطوح الأولى</w:t>
            </w:r>
          </w:p>
        </w:tc>
        <w:tc>
          <w:tcPr>
            <w:tcW w:w="5129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15187" w:rsidRPr="00E17CD8" w:rsidTr="00515187">
        <w:trPr>
          <w:trHeight w:val="144"/>
          <w:jc w:val="center"/>
        </w:trPr>
        <w:tc>
          <w:tcPr>
            <w:tcW w:w="0" w:type="auto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سطوح الثانية</w:t>
            </w:r>
          </w:p>
        </w:tc>
        <w:tc>
          <w:tcPr>
            <w:tcW w:w="5129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15187" w:rsidRPr="00E17CD8" w:rsidTr="00515187">
        <w:trPr>
          <w:trHeight w:val="144"/>
          <w:jc w:val="center"/>
        </w:trPr>
        <w:tc>
          <w:tcPr>
            <w:tcW w:w="0" w:type="auto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1518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بحث خارج</w:t>
            </w:r>
          </w:p>
        </w:tc>
        <w:tc>
          <w:tcPr>
            <w:tcW w:w="5129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15187" w:rsidRPr="00515187" w:rsidRDefault="00515187" w:rsidP="005151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95CAD" w:rsidRDefault="00515187" w:rsidP="00CD6FB1">
      <w:pPr>
        <w:spacing w:after="0" w:line="240" w:lineRule="auto"/>
        <w:rPr>
          <w:rFonts w:cs="Lotus"/>
          <w:color w:val="000000"/>
          <w:sz w:val="14"/>
          <w:szCs w:val="14"/>
          <w:rtl/>
          <w:lang w:bidi="ar-LB"/>
        </w:rPr>
      </w:pPr>
      <w:r>
        <w:rPr>
          <w:rFonts w:cs="Lotus" w:hint="cs"/>
          <w:color w:val="000000"/>
          <w:sz w:val="24"/>
          <w:szCs w:val="24"/>
          <w:rtl/>
          <w:lang w:bidi="ar-LB"/>
        </w:rPr>
        <w:t xml:space="preserve"> </w:t>
      </w:r>
    </w:p>
    <w:p w:rsidR="00D63C01" w:rsidRPr="006362B3" w:rsidRDefault="00D63C01" w:rsidP="00CD6FB1">
      <w:pPr>
        <w:spacing w:after="0" w:line="240" w:lineRule="auto"/>
        <w:jc w:val="center"/>
        <w:rPr>
          <w:rFonts w:cs="A- Amir 2"/>
          <w:sz w:val="2"/>
          <w:szCs w:val="2"/>
          <w:rtl/>
        </w:rPr>
      </w:pPr>
    </w:p>
    <w:p w:rsidR="00F34CAF" w:rsidRPr="00ED603F" w:rsidRDefault="00F34CAF" w:rsidP="00715442">
      <w:pPr>
        <w:shd w:val="clear" w:color="auto" w:fill="DAEEF3" w:themeFill="accent5" w:themeFillTint="33"/>
        <w:spacing w:line="240" w:lineRule="auto"/>
        <w:ind w:right="425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lang w:bidi="ar-IQ"/>
        </w:rPr>
      </w:pPr>
      <w:r w:rsidRPr="00ED603F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IQ"/>
        </w:rPr>
        <w:t>المعلومات العامة</w:t>
      </w:r>
    </w:p>
    <w:p w:rsidR="00B37E12" w:rsidRPr="007B67B5" w:rsidRDefault="00906156" w:rsidP="007B67B5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7B67B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1ـ </w:t>
      </w:r>
      <w:r w:rsidR="007B67B5" w:rsidRPr="007B67B5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عمل الحالي: </w:t>
      </w:r>
    </w:p>
    <w:p w:rsidR="00BC01A6" w:rsidRPr="000920E3" w:rsidRDefault="005A2959" w:rsidP="000920E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2</w:t>
      </w:r>
      <w:r w:rsidR="000920E3">
        <w:rPr>
          <w:rFonts w:asciiTheme="majorBidi" w:hAnsiTheme="majorBidi" w:cstheme="majorBidi" w:hint="cs"/>
          <w:color w:val="000000"/>
          <w:sz w:val="28"/>
          <w:szCs w:val="28"/>
          <w:rtl/>
        </w:rPr>
        <w:t>- العنوان الحالي</w:t>
      </w:r>
      <w:r w:rsidR="00042D1E" w:rsidRPr="000920E3">
        <w:rPr>
          <w:rFonts w:asciiTheme="majorBidi" w:hAnsiTheme="majorBidi" w:cstheme="majorBidi" w:hint="cs"/>
          <w:color w:val="000000"/>
          <w:sz w:val="28"/>
          <w:szCs w:val="28"/>
          <w:rtl/>
        </w:rPr>
        <w:t>:</w:t>
      </w:r>
      <w:r w:rsidR="000920E3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</w:p>
    <w:p w:rsidR="00E807C6" w:rsidRPr="000920E3" w:rsidRDefault="005A2959" w:rsidP="000920E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</w:t>
      </w:r>
      <w:r w:rsidR="000920E3">
        <w:rPr>
          <w:rFonts w:asciiTheme="majorBidi" w:hAnsiTheme="majorBidi" w:cstheme="majorBidi" w:hint="cs"/>
          <w:color w:val="000000"/>
          <w:sz w:val="28"/>
          <w:szCs w:val="28"/>
          <w:rtl/>
        </w:rPr>
        <w:t>- العنوان الدائم</w:t>
      </w:r>
      <w:r w:rsidR="00E807C6" w:rsidRPr="000920E3">
        <w:rPr>
          <w:rFonts w:asciiTheme="majorBidi" w:hAnsiTheme="majorBidi" w:cstheme="majorBidi" w:hint="cs"/>
          <w:color w:val="000000"/>
          <w:sz w:val="28"/>
          <w:szCs w:val="28"/>
          <w:rtl/>
        </w:rPr>
        <w:t>:</w:t>
      </w:r>
    </w:p>
    <w:p w:rsidR="00BC01A6" w:rsidRPr="004435AB" w:rsidRDefault="00715442" w:rsidP="00CD6FB1">
      <w:pPr>
        <w:spacing w:after="0" w:line="240" w:lineRule="auto"/>
        <w:rPr>
          <w:rFonts w:cs="Lotus"/>
          <w:color w:val="000000"/>
          <w:sz w:val="28"/>
          <w:szCs w:val="28"/>
          <w:rtl/>
        </w:rPr>
      </w:pPr>
      <w:r>
        <w:rPr>
          <w:rFonts w:cs="Lotus" w:hint="cs"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52488" wp14:editId="28A744FB">
                <wp:simplePos x="0" y="0"/>
                <wp:positionH relativeFrom="column">
                  <wp:posOffset>175717</wp:posOffset>
                </wp:positionH>
                <wp:positionV relativeFrom="paragraph">
                  <wp:posOffset>54533</wp:posOffset>
                </wp:positionV>
                <wp:extent cx="6667500" cy="943661"/>
                <wp:effectExtent l="0" t="0" r="19050" b="27940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436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01A6" w:rsidRPr="009F2C78" w:rsidRDefault="00042D1E" w:rsidP="000920E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="00AF742E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تعه</w:t>
                            </w:r>
                            <w:r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ّد </w:t>
                            </w:r>
                            <w:r w:rsidR="00BC299F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بصحّة</w:t>
                            </w:r>
                            <w:r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المعلومات التي أ</w:t>
                            </w:r>
                            <w:r w:rsidR="00BC299F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درجتها</w:t>
                            </w:r>
                          </w:p>
                          <w:p w:rsidR="00BC299F" w:rsidRPr="009F2C78" w:rsidRDefault="00BC299F" w:rsidP="00BC299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B0658" w:rsidRPr="009F2C78" w:rsidRDefault="00EC0891" w:rsidP="000920E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           </w:t>
                            </w:r>
                            <w:r w:rsidR="006B770B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الاسم </w:t>
                            </w:r>
                            <w:r w:rsidR="00A519C1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والشهرة</w:t>
                            </w:r>
                            <w:r w:rsidR="00BC01A6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="00BC01A6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B373B0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373B0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03979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03979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ab/>
                              <w:t>رقم الهاتــــــــــــف:</w:t>
                            </w:r>
                            <w:r w:rsidR="00B373B0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FB0658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AB3A3E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703979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="00FB0658" w:rsidRPr="009F2C7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البريد الالكتروني:</w:t>
                            </w:r>
                          </w:p>
                          <w:p w:rsidR="00BC01A6" w:rsidRPr="009F2C78" w:rsidRDefault="00BC01A6" w:rsidP="00FB0658">
                            <w:pPr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30" style="position:absolute;left:0;text-align:left;margin-left:13.85pt;margin-top:4.3pt;width:525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">
                <v:textbox inset="0,0,0,0">
                  <w:txbxContent>
                    <w:p w:rsidR="00BC01A6" w:rsidRPr="009F2C78" w:rsidRDefault="00042D1E" w:rsidP="000920E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أ</w:t>
                      </w:r>
                      <w:r w:rsidR="00AF742E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تعه</w:t>
                      </w:r>
                      <w:r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ّد </w:t>
                      </w:r>
                      <w:r w:rsidR="00BC299F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بصحّة</w:t>
                      </w:r>
                      <w:r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المعلومات التي أ</w:t>
                      </w:r>
                      <w:r w:rsidR="00BC299F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درجتها</w:t>
                      </w:r>
                    </w:p>
                    <w:p w:rsidR="00BC299F" w:rsidRPr="009F2C78" w:rsidRDefault="00BC299F" w:rsidP="00BC299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10"/>
                          <w:szCs w:val="10"/>
                          <w:rtl/>
                        </w:rPr>
                      </w:pPr>
                    </w:p>
                    <w:p w:rsidR="00FB0658" w:rsidRPr="009F2C78" w:rsidRDefault="00EC0891" w:rsidP="000920E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           </w:t>
                      </w:r>
                      <w:r w:rsidR="006B770B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الاسم </w:t>
                      </w:r>
                      <w:r w:rsidR="00A519C1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والشهرة</w:t>
                      </w:r>
                      <w:r w:rsidR="00BC01A6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:</w:t>
                      </w:r>
                      <w:r w:rsidR="00BC01A6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ab/>
                      </w:r>
                      <w:r w:rsidR="00B373B0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B373B0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ab/>
                      </w:r>
                      <w:r w:rsidR="00703979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ab/>
                      </w:r>
                      <w:r w:rsidR="00703979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ab/>
                        <w:t>رقم الهاتــــــــــــف:</w:t>
                      </w:r>
                      <w:r w:rsidR="00B373B0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ab/>
                      </w:r>
                      <w:r w:rsidR="00FB0658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ab/>
                      </w:r>
                      <w:r w:rsidR="00AB3A3E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703979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="00FB0658" w:rsidRPr="009F2C7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البريد الالكتروني:</w:t>
                      </w:r>
                    </w:p>
                    <w:p w:rsidR="00BC01A6" w:rsidRPr="009F2C78" w:rsidRDefault="00BC01A6" w:rsidP="00FB0658">
                      <w:pPr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C9F" w:rsidRPr="004435AB" w:rsidRDefault="00385C9F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</w:p>
    <w:p w:rsidR="00385C9F" w:rsidRPr="004435AB" w:rsidRDefault="00385C9F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</w:p>
    <w:p w:rsidR="00385C9F" w:rsidRPr="004435AB" w:rsidRDefault="00385C9F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</w:p>
    <w:p w:rsidR="00176C60" w:rsidRPr="00127BCE" w:rsidRDefault="00176C60" w:rsidP="00CD6FB1">
      <w:pPr>
        <w:spacing w:after="0" w:line="240" w:lineRule="auto"/>
        <w:rPr>
          <w:rFonts w:cs="A- Amir 2"/>
          <w:color w:val="000000"/>
          <w:sz w:val="12"/>
          <w:szCs w:val="12"/>
          <w:rtl/>
        </w:rPr>
      </w:pPr>
    </w:p>
    <w:p w:rsidR="00385C9F" w:rsidRPr="00C33D79" w:rsidRDefault="003A2B6C" w:rsidP="00CD6FB1">
      <w:pPr>
        <w:spacing w:after="0" w:line="240" w:lineRule="auto"/>
        <w:rPr>
          <w:rFonts w:cs="A- Amir 2"/>
          <w:color w:val="000000"/>
          <w:sz w:val="6"/>
          <w:szCs w:val="6"/>
          <w:rtl/>
          <w:lang w:bidi="ar-LB"/>
        </w:rPr>
      </w:pPr>
      <w:r>
        <w:rPr>
          <w:rFonts w:cs="A- Amir 2" w:hint="cs"/>
          <w:color w:val="000000"/>
          <w:sz w:val="28"/>
          <w:szCs w:val="28"/>
          <w:rtl/>
        </w:rPr>
        <w:t xml:space="preserve"> </w:t>
      </w:r>
      <w:r w:rsidR="00232B8E" w:rsidRPr="00C33D79">
        <w:rPr>
          <w:rFonts w:cs="A- Amir 2" w:hint="cs"/>
          <w:color w:val="000000"/>
          <w:sz w:val="6"/>
          <w:szCs w:val="6"/>
          <w:rtl/>
          <w:lang w:bidi="ar-LB"/>
        </w:rPr>
        <w:t xml:space="preserve"> </w:t>
      </w:r>
    </w:p>
    <w:p w:rsidR="00C33D79" w:rsidRPr="00F34CAF" w:rsidRDefault="00C33D79" w:rsidP="00CD6FB1">
      <w:pPr>
        <w:spacing w:after="0" w:line="240" w:lineRule="auto"/>
        <w:rPr>
          <w:rFonts w:cs="A- Amir 2"/>
          <w:color w:val="000000"/>
          <w:sz w:val="10"/>
          <w:szCs w:val="10"/>
          <w:rtl/>
          <w:lang w:bidi="ar-LB"/>
        </w:rPr>
      </w:pPr>
    </w:p>
    <w:p w:rsidR="00127BCE" w:rsidRPr="00916D00" w:rsidRDefault="00EE7141" w:rsidP="00CD6FB1">
      <w:pPr>
        <w:spacing w:after="0" w:line="240" w:lineRule="auto"/>
        <w:ind w:left="731"/>
        <w:rPr>
          <w:rFonts w:cs="Taher"/>
          <w:color w:val="000000"/>
          <w:sz w:val="20"/>
          <w:szCs w:val="20"/>
          <w:rtl/>
          <w:lang w:bidi="ar-LB"/>
        </w:rPr>
      </w:pPr>
      <w:r>
        <w:rPr>
          <w:rFonts w:cs="A- Amir 2" w:hint="cs"/>
          <w:noProof/>
          <w:color w:val="000000"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C019A74" wp14:editId="448F33AD">
                <wp:simplePos x="0" y="0"/>
                <wp:positionH relativeFrom="column">
                  <wp:posOffset>461010</wp:posOffset>
                </wp:positionH>
                <wp:positionV relativeFrom="paragraph">
                  <wp:posOffset>133045</wp:posOffset>
                </wp:positionV>
                <wp:extent cx="6003925" cy="599440"/>
                <wp:effectExtent l="57150" t="38100" r="73025" b="863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99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79" w:rsidRDefault="00C33D79" w:rsidP="003A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1" style="position:absolute;left:0;text-align:left;margin-left:36.3pt;margin-top:10.5pt;width:472.75pt;height:47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:rsidR="00C33D79" w:rsidRDefault="00C33D79" w:rsidP="003A2B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4436" w:rsidRPr="00ED603F" w:rsidRDefault="00DC5CB7" w:rsidP="00ED603F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ED603F">
        <w:rPr>
          <w:rFonts w:asciiTheme="majorBidi" w:hAnsiTheme="majorBidi" w:cstheme="majorBidi"/>
          <w:color w:val="000000"/>
          <w:sz w:val="24"/>
          <w:szCs w:val="24"/>
          <w:rtl/>
        </w:rPr>
        <w:t>لمتابعة ال</w:t>
      </w:r>
      <w:r w:rsidR="00CC675C" w:rsidRPr="00ED603F">
        <w:rPr>
          <w:rFonts w:asciiTheme="majorBidi" w:hAnsiTheme="majorBidi" w:cstheme="majorBidi"/>
          <w:color w:val="000000"/>
          <w:sz w:val="24"/>
          <w:szCs w:val="24"/>
          <w:rtl/>
        </w:rPr>
        <w:t>ملف، التواصل عبر البريد الالكتروني أو الإتصال على الأرقام الآتية</w:t>
      </w:r>
      <w:r w:rsidRPr="00ED603F">
        <w:rPr>
          <w:rFonts w:asciiTheme="majorBidi" w:hAnsiTheme="majorBidi" w:cstheme="majorBidi"/>
          <w:color w:val="000000"/>
          <w:sz w:val="24"/>
          <w:szCs w:val="24"/>
          <w:rtl/>
        </w:rPr>
        <w:t>:</w:t>
      </w:r>
    </w:p>
    <w:p w:rsidR="00D03DDC" w:rsidRPr="00ED603F" w:rsidRDefault="00702CAD" w:rsidP="00ED603F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hyperlink r:id="rId10" w:history="1">
        <w:r w:rsidR="00F34CAF" w:rsidRPr="00ED603F">
          <w:rPr>
            <w:rStyle w:val="Hyperlink"/>
            <w:rFonts w:asciiTheme="majorBidi" w:hAnsiTheme="majorBidi" w:cstheme="majorBidi"/>
            <w:sz w:val="24"/>
            <w:szCs w:val="24"/>
          </w:rPr>
          <w:t>miu.reg.lb@gmail.com</w:t>
        </w:r>
      </w:hyperlink>
      <w:r w:rsidR="00630EE9" w:rsidRPr="00ED603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30EE9" w:rsidRPr="00ED603F">
        <w:rPr>
          <w:rFonts w:asciiTheme="majorBidi" w:hAnsiTheme="majorBidi" w:cstheme="majorBidi"/>
          <w:color w:val="000000"/>
          <w:sz w:val="24"/>
          <w:szCs w:val="24"/>
        </w:rPr>
        <w:tab/>
      </w:r>
      <w:r w:rsidR="00DC5CB7" w:rsidRPr="00ED603F">
        <w:rPr>
          <w:rFonts w:asciiTheme="majorBidi" w:hAnsiTheme="majorBidi" w:cstheme="majorBidi"/>
          <w:color w:val="000000"/>
          <w:sz w:val="24"/>
          <w:szCs w:val="24"/>
          <w:rtl/>
        </w:rPr>
        <w:t>450262</w:t>
      </w:r>
      <w:r w:rsidR="00AB3A3E" w:rsidRPr="00ED603F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DC5CB7" w:rsidRPr="00ED603F">
        <w:rPr>
          <w:rFonts w:asciiTheme="majorBidi" w:hAnsiTheme="majorBidi" w:cstheme="majorBidi"/>
          <w:color w:val="000000"/>
          <w:sz w:val="24"/>
          <w:szCs w:val="24"/>
          <w:rtl/>
        </w:rPr>
        <w:t>01</w:t>
      </w:r>
      <w:r w:rsidR="00AB3A3E" w:rsidRPr="00ED603F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– </w:t>
      </w:r>
      <w:r w:rsidR="00AB3A3E" w:rsidRPr="00ED603F">
        <w:rPr>
          <w:rFonts w:asciiTheme="majorBidi" w:hAnsiTheme="majorBidi" w:cstheme="majorBidi"/>
          <w:color w:val="000000"/>
          <w:sz w:val="24"/>
          <w:szCs w:val="24"/>
        </w:rPr>
        <w:t>01/455311</w:t>
      </w:r>
      <w:r w:rsidR="00703979" w:rsidRPr="00ED603F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(00961)</w:t>
      </w:r>
    </w:p>
    <w:sectPr w:rsidR="00D03DDC" w:rsidRPr="00ED603F" w:rsidSect="00466328">
      <w:pgSz w:w="11906" w:h="16838"/>
      <w:pgMar w:top="709" w:right="849" w:bottom="567" w:left="426" w:header="708" w:footer="185" w:gutter="0"/>
      <w:pgBorders w:zOrder="back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AD" w:rsidRDefault="00702CAD" w:rsidP="00F41BE9">
      <w:pPr>
        <w:spacing w:after="0" w:line="240" w:lineRule="auto"/>
      </w:pPr>
      <w:r>
        <w:separator/>
      </w:r>
    </w:p>
  </w:endnote>
  <w:endnote w:type="continuationSeparator" w:id="0">
    <w:p w:rsidR="00702CAD" w:rsidRDefault="00702CAD" w:rsidP="00F4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9409BC-B413-4BE6-932B-C075694BCAFB}"/>
    <w:embedBold r:id="rId2" w:fontKey="{635ED048-F9C1-484B-A6AA-95FA6EF8AE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52D5F49-BB5E-4FC0-BCD1-F6189FB680E0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4" w:fontKey="{512E4CF0-6A79-4883-949E-E2AFA67C4710}"/>
  </w:font>
  <w:font w:name="A- Amir 2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F65051E4-D5F7-46C7-B599-A725FA346A5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3266F0D8-544B-45F9-BAF6-C4C2B9919D34}"/>
    <w:embedBold r:id="rId7" w:fontKey="{C1D3A979-4A3C-4DA9-A4CD-491000A3E157}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8" w:fontKey="{9575FED7-72EB-4A3D-925C-8DB6EDF7E65C}"/>
    <w:embedBold r:id="rId9" w:fontKey="{A62A1B13-4E7D-4E57-8B87-D0ED515BB520}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0" w:fontKey="{D502962C-0EE1-4478-9E69-903F5380552B}"/>
  </w:font>
  <w:font w:name="A- Mujtaba 1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8E60AA4-A336-4BB4-A8E6-C7AF0131376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D4B3A37B-D2E6-4C47-8FAA-A032105090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4C17E1D-2324-4E32-A2D7-E3BC7005C0D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AD" w:rsidRDefault="00702CAD" w:rsidP="00F41BE9">
      <w:pPr>
        <w:spacing w:after="0" w:line="240" w:lineRule="auto"/>
      </w:pPr>
      <w:r>
        <w:separator/>
      </w:r>
    </w:p>
  </w:footnote>
  <w:footnote w:type="continuationSeparator" w:id="0">
    <w:p w:rsidR="00702CAD" w:rsidRDefault="00702CAD" w:rsidP="00F4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975"/>
    <w:multiLevelType w:val="hybridMultilevel"/>
    <w:tmpl w:val="4F12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5A5"/>
    <w:multiLevelType w:val="hybridMultilevel"/>
    <w:tmpl w:val="DA8A7090"/>
    <w:lvl w:ilvl="0" w:tplc="4C360F5E">
      <w:start w:val="1"/>
      <w:numFmt w:val="decimal"/>
      <w:lvlText w:val="%1-"/>
      <w:lvlJc w:val="left"/>
      <w:pPr>
        <w:ind w:left="1080" w:hanging="360"/>
      </w:pPr>
      <w:rPr>
        <w:rFonts w:hint="default"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279BC"/>
    <w:multiLevelType w:val="hybridMultilevel"/>
    <w:tmpl w:val="8F7039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42"/>
    <w:multiLevelType w:val="hybridMultilevel"/>
    <w:tmpl w:val="41A85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50D6"/>
    <w:multiLevelType w:val="hybridMultilevel"/>
    <w:tmpl w:val="4CB2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3D14"/>
    <w:multiLevelType w:val="hybridMultilevel"/>
    <w:tmpl w:val="AAB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39A3"/>
    <w:multiLevelType w:val="hybridMultilevel"/>
    <w:tmpl w:val="B5760278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A4575BC"/>
    <w:multiLevelType w:val="hybridMultilevel"/>
    <w:tmpl w:val="087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97B50"/>
    <w:multiLevelType w:val="hybridMultilevel"/>
    <w:tmpl w:val="566005BA"/>
    <w:lvl w:ilvl="0" w:tplc="BB402E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D951A93"/>
    <w:multiLevelType w:val="hybridMultilevel"/>
    <w:tmpl w:val="7082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0438"/>
    <w:multiLevelType w:val="hybridMultilevel"/>
    <w:tmpl w:val="55F8A22E"/>
    <w:lvl w:ilvl="0" w:tplc="74F8D6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12E1"/>
    <w:multiLevelType w:val="hybridMultilevel"/>
    <w:tmpl w:val="37F4EF80"/>
    <w:lvl w:ilvl="0" w:tplc="FDBA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B49C3"/>
    <w:multiLevelType w:val="hybridMultilevel"/>
    <w:tmpl w:val="0102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863F3"/>
    <w:multiLevelType w:val="hybridMultilevel"/>
    <w:tmpl w:val="16F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E1294"/>
    <w:multiLevelType w:val="hybridMultilevel"/>
    <w:tmpl w:val="E132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E5A52"/>
    <w:multiLevelType w:val="hybridMultilevel"/>
    <w:tmpl w:val="6C56ADE8"/>
    <w:lvl w:ilvl="0" w:tplc="D562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34CB0"/>
    <w:multiLevelType w:val="hybridMultilevel"/>
    <w:tmpl w:val="6ABE7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AE"/>
    <w:rsid w:val="000129DF"/>
    <w:rsid w:val="00013DE8"/>
    <w:rsid w:val="000200C8"/>
    <w:rsid w:val="000229B8"/>
    <w:rsid w:val="000361A8"/>
    <w:rsid w:val="00042D1E"/>
    <w:rsid w:val="00043E0E"/>
    <w:rsid w:val="00056130"/>
    <w:rsid w:val="00071AE7"/>
    <w:rsid w:val="00081007"/>
    <w:rsid w:val="00085A4B"/>
    <w:rsid w:val="000914BB"/>
    <w:rsid w:val="000920E3"/>
    <w:rsid w:val="000A3DF4"/>
    <w:rsid w:val="000B3A97"/>
    <w:rsid w:val="000B6142"/>
    <w:rsid w:val="000B6653"/>
    <w:rsid w:val="000C14C3"/>
    <w:rsid w:val="000C1CAE"/>
    <w:rsid w:val="000C66C3"/>
    <w:rsid w:val="000D7A5E"/>
    <w:rsid w:val="000E5711"/>
    <w:rsid w:val="00103176"/>
    <w:rsid w:val="00103B43"/>
    <w:rsid w:val="00113A1E"/>
    <w:rsid w:val="00127BCE"/>
    <w:rsid w:val="00134269"/>
    <w:rsid w:val="001407A8"/>
    <w:rsid w:val="00140D59"/>
    <w:rsid w:val="001509B1"/>
    <w:rsid w:val="001560F6"/>
    <w:rsid w:val="001626E8"/>
    <w:rsid w:val="00162949"/>
    <w:rsid w:val="00164436"/>
    <w:rsid w:val="00165CEE"/>
    <w:rsid w:val="00173039"/>
    <w:rsid w:val="00176C60"/>
    <w:rsid w:val="00176DCE"/>
    <w:rsid w:val="00180B85"/>
    <w:rsid w:val="00182BD6"/>
    <w:rsid w:val="001B0A9B"/>
    <w:rsid w:val="001B2A75"/>
    <w:rsid w:val="001B2C4B"/>
    <w:rsid w:val="001B5D9A"/>
    <w:rsid w:val="001C2EEB"/>
    <w:rsid w:val="001C333D"/>
    <w:rsid w:val="001C494F"/>
    <w:rsid w:val="001D7F8C"/>
    <w:rsid w:val="001E0D26"/>
    <w:rsid w:val="001F0A54"/>
    <w:rsid w:val="001F2C55"/>
    <w:rsid w:val="001F39AA"/>
    <w:rsid w:val="001F65BB"/>
    <w:rsid w:val="001F6873"/>
    <w:rsid w:val="001F6F19"/>
    <w:rsid w:val="002006BB"/>
    <w:rsid w:val="00205D69"/>
    <w:rsid w:val="002103E7"/>
    <w:rsid w:val="00212579"/>
    <w:rsid w:val="0021529C"/>
    <w:rsid w:val="00217E92"/>
    <w:rsid w:val="00220B09"/>
    <w:rsid w:val="0022409A"/>
    <w:rsid w:val="00227BB6"/>
    <w:rsid w:val="00232B8E"/>
    <w:rsid w:val="00234ABE"/>
    <w:rsid w:val="00247FEB"/>
    <w:rsid w:val="00251DE8"/>
    <w:rsid w:val="002533DC"/>
    <w:rsid w:val="00255522"/>
    <w:rsid w:val="0025568A"/>
    <w:rsid w:val="002646C2"/>
    <w:rsid w:val="00266879"/>
    <w:rsid w:val="0028129A"/>
    <w:rsid w:val="002973E6"/>
    <w:rsid w:val="002A6688"/>
    <w:rsid w:val="002B4621"/>
    <w:rsid w:val="002C1EA2"/>
    <w:rsid w:val="002C6642"/>
    <w:rsid w:val="002C699D"/>
    <w:rsid w:val="002D3BD6"/>
    <w:rsid w:val="002D6311"/>
    <w:rsid w:val="002D7B14"/>
    <w:rsid w:val="002E12E0"/>
    <w:rsid w:val="002E6348"/>
    <w:rsid w:val="003040CA"/>
    <w:rsid w:val="003168EB"/>
    <w:rsid w:val="0034029C"/>
    <w:rsid w:val="00345DDF"/>
    <w:rsid w:val="00347207"/>
    <w:rsid w:val="00355732"/>
    <w:rsid w:val="003574F2"/>
    <w:rsid w:val="00360643"/>
    <w:rsid w:val="003645B6"/>
    <w:rsid w:val="003750F4"/>
    <w:rsid w:val="0038457C"/>
    <w:rsid w:val="003850D9"/>
    <w:rsid w:val="00385C9F"/>
    <w:rsid w:val="00387C4E"/>
    <w:rsid w:val="00395CAD"/>
    <w:rsid w:val="003A2B6C"/>
    <w:rsid w:val="003A4E96"/>
    <w:rsid w:val="003A5C92"/>
    <w:rsid w:val="003B7A31"/>
    <w:rsid w:val="003C1D54"/>
    <w:rsid w:val="003D1FDA"/>
    <w:rsid w:val="003F01EE"/>
    <w:rsid w:val="003F2EB1"/>
    <w:rsid w:val="003F5623"/>
    <w:rsid w:val="00400A20"/>
    <w:rsid w:val="00410B32"/>
    <w:rsid w:val="0041406A"/>
    <w:rsid w:val="00415DCD"/>
    <w:rsid w:val="004435AB"/>
    <w:rsid w:val="00444FC3"/>
    <w:rsid w:val="00455BBC"/>
    <w:rsid w:val="00456FB6"/>
    <w:rsid w:val="00463D42"/>
    <w:rsid w:val="00465BC1"/>
    <w:rsid w:val="00466328"/>
    <w:rsid w:val="0047051C"/>
    <w:rsid w:val="004707A4"/>
    <w:rsid w:val="00472437"/>
    <w:rsid w:val="0048136C"/>
    <w:rsid w:val="00485F14"/>
    <w:rsid w:val="004903B0"/>
    <w:rsid w:val="00491B95"/>
    <w:rsid w:val="004B4461"/>
    <w:rsid w:val="004C171F"/>
    <w:rsid w:val="004C2C40"/>
    <w:rsid w:val="004C5F62"/>
    <w:rsid w:val="004C7784"/>
    <w:rsid w:val="004D4BE8"/>
    <w:rsid w:val="004D515A"/>
    <w:rsid w:val="004D6A35"/>
    <w:rsid w:val="004E5108"/>
    <w:rsid w:val="004E5274"/>
    <w:rsid w:val="004F1BF6"/>
    <w:rsid w:val="004F2AF9"/>
    <w:rsid w:val="00512A8D"/>
    <w:rsid w:val="00515187"/>
    <w:rsid w:val="00520909"/>
    <w:rsid w:val="00523FA0"/>
    <w:rsid w:val="00526A64"/>
    <w:rsid w:val="00544F6F"/>
    <w:rsid w:val="00546655"/>
    <w:rsid w:val="005467C4"/>
    <w:rsid w:val="00547AD0"/>
    <w:rsid w:val="00553639"/>
    <w:rsid w:val="00555004"/>
    <w:rsid w:val="00576A04"/>
    <w:rsid w:val="00577DDE"/>
    <w:rsid w:val="00585FDA"/>
    <w:rsid w:val="00591E06"/>
    <w:rsid w:val="00591F7B"/>
    <w:rsid w:val="005A2959"/>
    <w:rsid w:val="005B16B6"/>
    <w:rsid w:val="005B3963"/>
    <w:rsid w:val="005B50AA"/>
    <w:rsid w:val="005C15E2"/>
    <w:rsid w:val="005C7FE9"/>
    <w:rsid w:val="005D6418"/>
    <w:rsid w:val="005E66D1"/>
    <w:rsid w:val="005F2BA5"/>
    <w:rsid w:val="00602169"/>
    <w:rsid w:val="00603D0F"/>
    <w:rsid w:val="00606638"/>
    <w:rsid w:val="00607154"/>
    <w:rsid w:val="00607448"/>
    <w:rsid w:val="00626356"/>
    <w:rsid w:val="00630EE9"/>
    <w:rsid w:val="006362B3"/>
    <w:rsid w:val="00644335"/>
    <w:rsid w:val="00653936"/>
    <w:rsid w:val="00653B7E"/>
    <w:rsid w:val="006552B2"/>
    <w:rsid w:val="00657621"/>
    <w:rsid w:val="006608F4"/>
    <w:rsid w:val="006631F9"/>
    <w:rsid w:val="006842AA"/>
    <w:rsid w:val="0068490F"/>
    <w:rsid w:val="0069610D"/>
    <w:rsid w:val="006A54B0"/>
    <w:rsid w:val="006A6143"/>
    <w:rsid w:val="006B01EA"/>
    <w:rsid w:val="006B45AB"/>
    <w:rsid w:val="006B770B"/>
    <w:rsid w:val="006C5AE9"/>
    <w:rsid w:val="006C5E3A"/>
    <w:rsid w:val="006E17DA"/>
    <w:rsid w:val="006E5B3E"/>
    <w:rsid w:val="006F0376"/>
    <w:rsid w:val="006F2F38"/>
    <w:rsid w:val="006F5A2A"/>
    <w:rsid w:val="006F5F23"/>
    <w:rsid w:val="006F5FBC"/>
    <w:rsid w:val="0070112E"/>
    <w:rsid w:val="00702CAD"/>
    <w:rsid w:val="00703979"/>
    <w:rsid w:val="00705BA3"/>
    <w:rsid w:val="00707751"/>
    <w:rsid w:val="007148B1"/>
    <w:rsid w:val="00714B70"/>
    <w:rsid w:val="00715442"/>
    <w:rsid w:val="007254A6"/>
    <w:rsid w:val="00725BAE"/>
    <w:rsid w:val="0073356C"/>
    <w:rsid w:val="00763CD4"/>
    <w:rsid w:val="007822CD"/>
    <w:rsid w:val="007A5FDA"/>
    <w:rsid w:val="007B02A5"/>
    <w:rsid w:val="007B1BF5"/>
    <w:rsid w:val="007B63F7"/>
    <w:rsid w:val="007B67B5"/>
    <w:rsid w:val="007B7452"/>
    <w:rsid w:val="007D2877"/>
    <w:rsid w:val="007D3503"/>
    <w:rsid w:val="007D68BB"/>
    <w:rsid w:val="007E718F"/>
    <w:rsid w:val="007F3A83"/>
    <w:rsid w:val="007F7663"/>
    <w:rsid w:val="00801FFE"/>
    <w:rsid w:val="00804FAC"/>
    <w:rsid w:val="00820CF7"/>
    <w:rsid w:val="00832D4E"/>
    <w:rsid w:val="008336B6"/>
    <w:rsid w:val="0083779F"/>
    <w:rsid w:val="00841005"/>
    <w:rsid w:val="00844CC6"/>
    <w:rsid w:val="00845017"/>
    <w:rsid w:val="0084705E"/>
    <w:rsid w:val="008577A5"/>
    <w:rsid w:val="00861D4F"/>
    <w:rsid w:val="008659AB"/>
    <w:rsid w:val="00866773"/>
    <w:rsid w:val="008743F7"/>
    <w:rsid w:val="00887038"/>
    <w:rsid w:val="00893793"/>
    <w:rsid w:val="00893ED5"/>
    <w:rsid w:val="008948A3"/>
    <w:rsid w:val="00895370"/>
    <w:rsid w:val="008B1F04"/>
    <w:rsid w:val="008B5C49"/>
    <w:rsid w:val="008B713B"/>
    <w:rsid w:val="008C3F58"/>
    <w:rsid w:val="008C425C"/>
    <w:rsid w:val="008D3767"/>
    <w:rsid w:val="008D422C"/>
    <w:rsid w:val="008D7C16"/>
    <w:rsid w:val="008E2A95"/>
    <w:rsid w:val="00906156"/>
    <w:rsid w:val="00915129"/>
    <w:rsid w:val="0091564B"/>
    <w:rsid w:val="00916D00"/>
    <w:rsid w:val="00926B04"/>
    <w:rsid w:val="00927756"/>
    <w:rsid w:val="00936480"/>
    <w:rsid w:val="00950196"/>
    <w:rsid w:val="009567F0"/>
    <w:rsid w:val="0096000E"/>
    <w:rsid w:val="00962598"/>
    <w:rsid w:val="0096464F"/>
    <w:rsid w:val="00966FC1"/>
    <w:rsid w:val="00971BEA"/>
    <w:rsid w:val="00971D6F"/>
    <w:rsid w:val="00986B66"/>
    <w:rsid w:val="00986CB0"/>
    <w:rsid w:val="0098786C"/>
    <w:rsid w:val="00990368"/>
    <w:rsid w:val="009A5A07"/>
    <w:rsid w:val="009A7489"/>
    <w:rsid w:val="009B4201"/>
    <w:rsid w:val="009B5DCC"/>
    <w:rsid w:val="009B7E20"/>
    <w:rsid w:val="009D3FD7"/>
    <w:rsid w:val="009E344B"/>
    <w:rsid w:val="009E3BD4"/>
    <w:rsid w:val="009F2C78"/>
    <w:rsid w:val="009F3259"/>
    <w:rsid w:val="009F4A0D"/>
    <w:rsid w:val="00A11BCC"/>
    <w:rsid w:val="00A13D32"/>
    <w:rsid w:val="00A20DAE"/>
    <w:rsid w:val="00A26439"/>
    <w:rsid w:val="00A30E9B"/>
    <w:rsid w:val="00A31ED4"/>
    <w:rsid w:val="00A337A4"/>
    <w:rsid w:val="00A348F9"/>
    <w:rsid w:val="00A34FA7"/>
    <w:rsid w:val="00A37B7F"/>
    <w:rsid w:val="00A4029C"/>
    <w:rsid w:val="00A40FC2"/>
    <w:rsid w:val="00A519C1"/>
    <w:rsid w:val="00A54F14"/>
    <w:rsid w:val="00A7065E"/>
    <w:rsid w:val="00A77D2C"/>
    <w:rsid w:val="00A812F9"/>
    <w:rsid w:val="00A8572C"/>
    <w:rsid w:val="00A85DC5"/>
    <w:rsid w:val="00A906C2"/>
    <w:rsid w:val="00A91D8F"/>
    <w:rsid w:val="00AA2E97"/>
    <w:rsid w:val="00AB047C"/>
    <w:rsid w:val="00AB1294"/>
    <w:rsid w:val="00AB3A3E"/>
    <w:rsid w:val="00AB4A7E"/>
    <w:rsid w:val="00AC18A1"/>
    <w:rsid w:val="00AC4D3D"/>
    <w:rsid w:val="00AC7887"/>
    <w:rsid w:val="00AE4675"/>
    <w:rsid w:val="00AE5DF9"/>
    <w:rsid w:val="00AE76C7"/>
    <w:rsid w:val="00AF0660"/>
    <w:rsid w:val="00AF3E0C"/>
    <w:rsid w:val="00AF742E"/>
    <w:rsid w:val="00B12635"/>
    <w:rsid w:val="00B12BC5"/>
    <w:rsid w:val="00B20E0F"/>
    <w:rsid w:val="00B238A5"/>
    <w:rsid w:val="00B34351"/>
    <w:rsid w:val="00B373B0"/>
    <w:rsid w:val="00B37E12"/>
    <w:rsid w:val="00B43C3C"/>
    <w:rsid w:val="00B50CA4"/>
    <w:rsid w:val="00B5217E"/>
    <w:rsid w:val="00B63719"/>
    <w:rsid w:val="00B77FC7"/>
    <w:rsid w:val="00B92D9E"/>
    <w:rsid w:val="00B93645"/>
    <w:rsid w:val="00B979D2"/>
    <w:rsid w:val="00BB1AFB"/>
    <w:rsid w:val="00BB5D34"/>
    <w:rsid w:val="00BB6F29"/>
    <w:rsid w:val="00BC01A6"/>
    <w:rsid w:val="00BC299F"/>
    <w:rsid w:val="00BC33FC"/>
    <w:rsid w:val="00BC4E03"/>
    <w:rsid w:val="00BC5A67"/>
    <w:rsid w:val="00BD4820"/>
    <w:rsid w:val="00BD7E44"/>
    <w:rsid w:val="00BF45D2"/>
    <w:rsid w:val="00BF7118"/>
    <w:rsid w:val="00C02CF9"/>
    <w:rsid w:val="00C167D7"/>
    <w:rsid w:val="00C21AA8"/>
    <w:rsid w:val="00C2314F"/>
    <w:rsid w:val="00C23388"/>
    <w:rsid w:val="00C23B9A"/>
    <w:rsid w:val="00C25475"/>
    <w:rsid w:val="00C26FB1"/>
    <w:rsid w:val="00C31D88"/>
    <w:rsid w:val="00C33D79"/>
    <w:rsid w:val="00C411A8"/>
    <w:rsid w:val="00C4506B"/>
    <w:rsid w:val="00C5380F"/>
    <w:rsid w:val="00C542CF"/>
    <w:rsid w:val="00C64FB0"/>
    <w:rsid w:val="00C66B90"/>
    <w:rsid w:val="00C66DBF"/>
    <w:rsid w:val="00C66F5A"/>
    <w:rsid w:val="00C70922"/>
    <w:rsid w:val="00C70F01"/>
    <w:rsid w:val="00C977CD"/>
    <w:rsid w:val="00CA1845"/>
    <w:rsid w:val="00CA3716"/>
    <w:rsid w:val="00CB3364"/>
    <w:rsid w:val="00CB474C"/>
    <w:rsid w:val="00CB7654"/>
    <w:rsid w:val="00CC2921"/>
    <w:rsid w:val="00CC675C"/>
    <w:rsid w:val="00CD6FB1"/>
    <w:rsid w:val="00CE4170"/>
    <w:rsid w:val="00CF6CEA"/>
    <w:rsid w:val="00D00894"/>
    <w:rsid w:val="00D03DDC"/>
    <w:rsid w:val="00D321A0"/>
    <w:rsid w:val="00D337FD"/>
    <w:rsid w:val="00D35127"/>
    <w:rsid w:val="00D37BC4"/>
    <w:rsid w:val="00D404E2"/>
    <w:rsid w:val="00D40F2C"/>
    <w:rsid w:val="00D42A96"/>
    <w:rsid w:val="00D500E8"/>
    <w:rsid w:val="00D50117"/>
    <w:rsid w:val="00D529DE"/>
    <w:rsid w:val="00D54E5D"/>
    <w:rsid w:val="00D63C01"/>
    <w:rsid w:val="00D6591B"/>
    <w:rsid w:val="00D7481E"/>
    <w:rsid w:val="00D81137"/>
    <w:rsid w:val="00D84BED"/>
    <w:rsid w:val="00D902F3"/>
    <w:rsid w:val="00D9084E"/>
    <w:rsid w:val="00D91CDB"/>
    <w:rsid w:val="00D92C56"/>
    <w:rsid w:val="00DA71C8"/>
    <w:rsid w:val="00DB7089"/>
    <w:rsid w:val="00DB7DB3"/>
    <w:rsid w:val="00DB7F2E"/>
    <w:rsid w:val="00DC512D"/>
    <w:rsid w:val="00DC51A3"/>
    <w:rsid w:val="00DC57BB"/>
    <w:rsid w:val="00DC5CB7"/>
    <w:rsid w:val="00DC619A"/>
    <w:rsid w:val="00DD1EF4"/>
    <w:rsid w:val="00DD3EC0"/>
    <w:rsid w:val="00DD6E64"/>
    <w:rsid w:val="00DD7BEA"/>
    <w:rsid w:val="00DF5B22"/>
    <w:rsid w:val="00E00AF0"/>
    <w:rsid w:val="00E04B97"/>
    <w:rsid w:val="00E0784B"/>
    <w:rsid w:val="00E17199"/>
    <w:rsid w:val="00E17CD8"/>
    <w:rsid w:val="00E226BF"/>
    <w:rsid w:val="00E2448A"/>
    <w:rsid w:val="00E267A3"/>
    <w:rsid w:val="00E33FA6"/>
    <w:rsid w:val="00E34939"/>
    <w:rsid w:val="00E361E9"/>
    <w:rsid w:val="00E37593"/>
    <w:rsid w:val="00E45C88"/>
    <w:rsid w:val="00E62ACD"/>
    <w:rsid w:val="00E7172F"/>
    <w:rsid w:val="00E7538C"/>
    <w:rsid w:val="00E774C3"/>
    <w:rsid w:val="00E807C6"/>
    <w:rsid w:val="00E816EC"/>
    <w:rsid w:val="00E8297C"/>
    <w:rsid w:val="00E93244"/>
    <w:rsid w:val="00E95EAF"/>
    <w:rsid w:val="00EA4621"/>
    <w:rsid w:val="00EB1B16"/>
    <w:rsid w:val="00EB3835"/>
    <w:rsid w:val="00EC0891"/>
    <w:rsid w:val="00EC68F9"/>
    <w:rsid w:val="00ED0E43"/>
    <w:rsid w:val="00ED1BF5"/>
    <w:rsid w:val="00ED2861"/>
    <w:rsid w:val="00ED536B"/>
    <w:rsid w:val="00ED603F"/>
    <w:rsid w:val="00EE1FE9"/>
    <w:rsid w:val="00EE26E4"/>
    <w:rsid w:val="00EE7141"/>
    <w:rsid w:val="00EF0180"/>
    <w:rsid w:val="00EF3A44"/>
    <w:rsid w:val="00EF6675"/>
    <w:rsid w:val="00EF6A11"/>
    <w:rsid w:val="00F15434"/>
    <w:rsid w:val="00F178DC"/>
    <w:rsid w:val="00F22303"/>
    <w:rsid w:val="00F227E4"/>
    <w:rsid w:val="00F32349"/>
    <w:rsid w:val="00F34CAF"/>
    <w:rsid w:val="00F36940"/>
    <w:rsid w:val="00F41BE9"/>
    <w:rsid w:val="00F42C08"/>
    <w:rsid w:val="00F44C85"/>
    <w:rsid w:val="00F54623"/>
    <w:rsid w:val="00F61FFD"/>
    <w:rsid w:val="00F764F6"/>
    <w:rsid w:val="00F843EA"/>
    <w:rsid w:val="00F84813"/>
    <w:rsid w:val="00F90647"/>
    <w:rsid w:val="00FA1E66"/>
    <w:rsid w:val="00FA244F"/>
    <w:rsid w:val="00FA6F48"/>
    <w:rsid w:val="00FB0658"/>
    <w:rsid w:val="00FB7E46"/>
    <w:rsid w:val="00FC2C97"/>
    <w:rsid w:val="00FC6DFF"/>
    <w:rsid w:val="00FC7C2E"/>
    <w:rsid w:val="00FE5984"/>
    <w:rsid w:val="00FE757B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5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CA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C1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CAE"/>
    <w:pPr>
      <w:ind w:left="720"/>
      <w:contextualSpacing/>
    </w:pPr>
  </w:style>
  <w:style w:type="table" w:styleId="TableGrid">
    <w:name w:val="Table Grid"/>
    <w:basedOn w:val="TableNormal"/>
    <w:uiPriority w:val="59"/>
    <w:rsid w:val="000C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26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1BE9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1BE9"/>
    <w:rPr>
      <w:sz w:val="22"/>
      <w:szCs w:val="22"/>
      <w:lang w:bidi="fa-IR"/>
    </w:rPr>
  </w:style>
  <w:style w:type="character" w:customStyle="1" w:styleId="apple-converted-space">
    <w:name w:val="apple-converted-space"/>
    <w:basedOn w:val="DefaultParagraphFont"/>
    <w:rsid w:val="00D33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5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CA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C1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CAE"/>
    <w:pPr>
      <w:ind w:left="720"/>
      <w:contextualSpacing/>
    </w:pPr>
  </w:style>
  <w:style w:type="table" w:styleId="TableGrid">
    <w:name w:val="Table Grid"/>
    <w:basedOn w:val="TableNormal"/>
    <w:uiPriority w:val="59"/>
    <w:rsid w:val="000C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26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1BE9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1BE9"/>
    <w:rPr>
      <w:sz w:val="22"/>
      <w:szCs w:val="22"/>
      <w:lang w:bidi="fa-IR"/>
    </w:rPr>
  </w:style>
  <w:style w:type="character" w:customStyle="1" w:styleId="apple-converted-space">
    <w:name w:val="apple-converted-space"/>
    <w:basedOn w:val="DefaultParagraphFont"/>
    <w:rsid w:val="00D3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u.reg.l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CD1-3093-4503-8896-EA19CD4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851</CharactersWithSpaces>
  <SharedDoc>false</SharedDoc>
  <HLinks>
    <vt:vector size="12" baseType="variant">
      <vt:variant>
        <vt:i4>196707</vt:i4>
      </vt:variant>
      <vt:variant>
        <vt:i4>3</vt:i4>
      </vt:variant>
      <vt:variant>
        <vt:i4>0</vt:i4>
      </vt:variant>
      <vt:variant>
        <vt:i4>5</vt:i4>
      </vt:variant>
      <vt:variant>
        <vt:lpwstr>mailto:info@miu-lb.org</vt:lpwstr>
      </vt:variant>
      <vt:variant>
        <vt:lpwstr/>
      </vt:variant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info@miu-l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lishahi</dc:creator>
  <cp:lastModifiedBy>Maher</cp:lastModifiedBy>
  <cp:revision>52</cp:revision>
  <cp:lastPrinted>2018-07-19T08:38:00Z</cp:lastPrinted>
  <dcterms:created xsi:type="dcterms:W3CDTF">2018-07-17T09:32:00Z</dcterms:created>
  <dcterms:modified xsi:type="dcterms:W3CDTF">2021-03-18T08:09:00Z</dcterms:modified>
</cp:coreProperties>
</file>